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3B" w:rsidRPr="001B7588" w:rsidRDefault="0044293B">
      <w:pPr>
        <w:rPr>
          <w:rFonts w:ascii="Times New Roman" w:hAnsi="Times New Roman" w:cs="Times New Roman"/>
          <w:sz w:val="28"/>
          <w:szCs w:val="28"/>
        </w:rPr>
      </w:pPr>
    </w:p>
    <w:p w:rsidR="001B7588" w:rsidRDefault="0044293B" w:rsidP="001B7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588">
        <w:rPr>
          <w:rFonts w:ascii="Times New Roman" w:hAnsi="Times New Roman" w:cs="Times New Roman"/>
          <w:b/>
          <w:sz w:val="28"/>
          <w:szCs w:val="28"/>
        </w:rPr>
        <w:t xml:space="preserve">Образовательные программы </w:t>
      </w:r>
      <w:r w:rsidR="00044544" w:rsidRPr="001B7588">
        <w:rPr>
          <w:rFonts w:ascii="Times New Roman" w:hAnsi="Times New Roman" w:cs="Times New Roman"/>
          <w:b/>
          <w:sz w:val="28"/>
          <w:szCs w:val="28"/>
        </w:rPr>
        <w:t xml:space="preserve"> МБОУ ДО СЮН НГО</w:t>
      </w:r>
    </w:p>
    <w:p w:rsidR="00044544" w:rsidRPr="001B7588" w:rsidRDefault="002419A3" w:rsidP="001B7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588">
        <w:rPr>
          <w:rFonts w:ascii="Times New Roman" w:hAnsi="Times New Roman" w:cs="Times New Roman"/>
          <w:b/>
          <w:sz w:val="28"/>
          <w:szCs w:val="28"/>
        </w:rPr>
        <w:t>в 2022</w:t>
      </w:r>
      <w:r w:rsidR="00044544" w:rsidRPr="001B75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B758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044544" w:rsidRPr="001B7588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tbl>
      <w:tblPr>
        <w:tblW w:w="10647" w:type="dxa"/>
        <w:tblInd w:w="93" w:type="dxa"/>
        <w:tblLook w:val="04A0"/>
      </w:tblPr>
      <w:tblGrid>
        <w:gridCol w:w="2320"/>
        <w:gridCol w:w="3649"/>
        <w:gridCol w:w="2551"/>
        <w:gridCol w:w="2127"/>
      </w:tblGrid>
      <w:tr w:rsidR="00E2726E" w:rsidRPr="00A05845" w:rsidTr="0015145A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  <w:p w:rsidR="001B7588" w:rsidRPr="0044293B" w:rsidRDefault="001B7588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88" w:rsidRPr="0044293B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краевед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E2726E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  <w:p w:rsidR="001B7588" w:rsidRPr="0044293B" w:rsidRDefault="001B7588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клуб «Позити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E2726E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исследовательск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E2726E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тальные исследования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6E" w:rsidRPr="0044293B" w:rsidRDefault="00E2726E" w:rsidP="0015145A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гуманита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гуманита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 и знай родной свой кр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туриз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5B0C50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  <w:p w:rsidR="001B7588" w:rsidRPr="0044293B" w:rsidRDefault="001B7588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ране оригами!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игами - </w:t>
            </w:r>
            <w:proofErr w:type="gram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того к сложному!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оих руках природа ож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вращение к народным истока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шагаю по родному кра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цирован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п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цирован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юного турис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44293B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цированна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F65D25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780CE0" w:rsidRPr="00A05845" w:rsidTr="0015145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E0" w:rsidRPr="0044293B" w:rsidRDefault="00780CE0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E0" w:rsidRPr="0044293B" w:rsidRDefault="00780CE0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E0" w:rsidRPr="0044293B" w:rsidRDefault="00780CE0" w:rsidP="00F6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CE0" w:rsidRPr="0044293B" w:rsidRDefault="00780CE0" w:rsidP="00F65D25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293B" w:rsidRPr="00A05845" w:rsidTr="009D3E2E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3B" w:rsidRPr="0044293B" w:rsidRDefault="0044293B" w:rsidP="0044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  <w:r w:rsidRPr="004429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      17 программ</w:t>
            </w:r>
          </w:p>
        </w:tc>
      </w:tr>
    </w:tbl>
    <w:p w:rsidR="0044293B" w:rsidRDefault="0044293B" w:rsidP="0044293B">
      <w:r>
        <w:t xml:space="preserve">   </w:t>
      </w:r>
    </w:p>
    <w:p w:rsidR="0044293B" w:rsidRDefault="0044293B" w:rsidP="0044293B">
      <w:r>
        <w:t>Ссылка на сайт (образовательные программы):</w:t>
      </w:r>
    </w:p>
    <w:p w:rsidR="0044293B" w:rsidRDefault="00FB653B" w:rsidP="0044293B">
      <w:hyperlink r:id="rId5" w:history="1">
        <w:r w:rsidR="0044293B" w:rsidRPr="006B164B">
          <w:rPr>
            <w:rStyle w:val="a3"/>
          </w:rPr>
          <w:t>https://sun-nev.uralschool.ru/sveden/education</w:t>
        </w:r>
      </w:hyperlink>
    </w:p>
    <w:p w:rsidR="0044293B" w:rsidRDefault="0044293B" w:rsidP="0044293B"/>
    <w:p w:rsidR="00780CE0" w:rsidRDefault="00780CE0" w:rsidP="0044293B"/>
    <w:p w:rsidR="00780CE0" w:rsidRDefault="00780CE0" w:rsidP="0044293B"/>
    <w:p w:rsidR="00780CE0" w:rsidRDefault="00780CE0" w:rsidP="0044293B"/>
    <w:p w:rsidR="001B7588" w:rsidRPr="001B7588" w:rsidRDefault="001B7588" w:rsidP="0044293B">
      <w:pPr>
        <w:rPr>
          <w:rFonts w:ascii="Times New Roman" w:hAnsi="Times New Roman" w:cs="Times New Roman"/>
          <w:b/>
          <w:sz w:val="24"/>
          <w:szCs w:val="24"/>
        </w:rPr>
      </w:pPr>
    </w:p>
    <w:p w:rsidR="001B7588" w:rsidRDefault="0044293B" w:rsidP="001B7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588">
        <w:rPr>
          <w:rFonts w:ascii="Times New Roman" w:hAnsi="Times New Roman" w:cs="Times New Roman"/>
          <w:b/>
          <w:sz w:val="28"/>
          <w:szCs w:val="28"/>
        </w:rPr>
        <w:t xml:space="preserve">Образовательные программы </w:t>
      </w:r>
      <w:r w:rsidR="00780CE0" w:rsidRPr="001B7588">
        <w:rPr>
          <w:rFonts w:ascii="Times New Roman" w:hAnsi="Times New Roman" w:cs="Times New Roman"/>
          <w:b/>
          <w:sz w:val="28"/>
          <w:szCs w:val="28"/>
        </w:rPr>
        <w:t xml:space="preserve"> МАУ </w:t>
      </w:r>
      <w:r w:rsidRPr="001B7588">
        <w:rPr>
          <w:rFonts w:ascii="Times New Roman" w:hAnsi="Times New Roman" w:cs="Times New Roman"/>
          <w:b/>
          <w:sz w:val="28"/>
          <w:szCs w:val="28"/>
        </w:rPr>
        <w:t xml:space="preserve">НГО </w:t>
      </w:r>
      <w:r w:rsidR="00780CE0" w:rsidRPr="001B7588">
        <w:rPr>
          <w:rFonts w:ascii="Times New Roman" w:hAnsi="Times New Roman" w:cs="Times New Roman"/>
          <w:b/>
          <w:sz w:val="28"/>
          <w:szCs w:val="28"/>
        </w:rPr>
        <w:t xml:space="preserve"> «Центр творчества»</w:t>
      </w:r>
    </w:p>
    <w:p w:rsidR="0044293B" w:rsidRPr="001B7588" w:rsidRDefault="00C4163F" w:rsidP="001B7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293B" w:rsidRPr="001B7588">
        <w:rPr>
          <w:rFonts w:ascii="Times New Roman" w:hAnsi="Times New Roman" w:cs="Times New Roman"/>
          <w:b/>
          <w:sz w:val="28"/>
          <w:szCs w:val="28"/>
        </w:rPr>
        <w:t>2022 – 2023 учебном году:</w:t>
      </w:r>
    </w:p>
    <w:p w:rsidR="00780CE0" w:rsidRPr="001B7588" w:rsidRDefault="00780CE0" w:rsidP="004429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33"/>
        <w:gridCol w:w="2311"/>
        <w:gridCol w:w="3626"/>
        <w:gridCol w:w="2138"/>
        <w:gridCol w:w="2128"/>
      </w:tblGrid>
      <w:tr w:rsidR="001B7588" w:rsidRPr="001B7588" w:rsidTr="00780CE0">
        <w:tc>
          <w:tcPr>
            <w:tcW w:w="675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3841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 xml:space="preserve">«Пластическое движение», </w:t>
            </w:r>
            <w:proofErr w:type="gramStart"/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  <w:proofErr w:type="gramEnd"/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, 4 года обучения</w:t>
            </w:r>
          </w:p>
        </w:tc>
        <w:tc>
          <w:tcPr>
            <w:tcW w:w="2167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68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1B7588" w:rsidRPr="001B7588" w:rsidTr="00780CE0">
        <w:tc>
          <w:tcPr>
            <w:tcW w:w="675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3841" w:type="dxa"/>
          </w:tcPr>
          <w:p w:rsidR="00780CE0" w:rsidRPr="001B7588" w:rsidRDefault="00780CE0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E0" w:rsidRPr="001B7588" w:rsidRDefault="00780CE0" w:rsidP="0078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 xml:space="preserve">«Классический танец», </w:t>
            </w:r>
            <w:proofErr w:type="gramStart"/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составительская</w:t>
            </w:r>
            <w:proofErr w:type="gramEnd"/>
            <w:r w:rsidRPr="001B7588">
              <w:rPr>
                <w:rFonts w:ascii="Times New Roman" w:hAnsi="Times New Roman" w:cs="Times New Roman"/>
                <w:sz w:val="24"/>
                <w:szCs w:val="24"/>
              </w:rPr>
              <w:t xml:space="preserve"> , 4 года обучения</w:t>
            </w:r>
          </w:p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68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1B7588" w:rsidRPr="001B7588" w:rsidTr="00780CE0">
        <w:tc>
          <w:tcPr>
            <w:tcW w:w="675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3841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«Видеостудия», составительская, 3 года обучения</w:t>
            </w:r>
          </w:p>
        </w:tc>
        <w:tc>
          <w:tcPr>
            <w:tcW w:w="2167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гуманитарная</w:t>
            </w:r>
          </w:p>
        </w:tc>
        <w:tc>
          <w:tcPr>
            <w:tcW w:w="2168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1B7588" w:rsidRPr="001B7588" w:rsidTr="00780CE0">
        <w:tc>
          <w:tcPr>
            <w:tcW w:w="675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841" w:type="dxa"/>
          </w:tcPr>
          <w:p w:rsidR="00780CE0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«Театр, в котором играют дети», 3 года обучения</w:t>
            </w:r>
          </w:p>
          <w:p w:rsidR="00C4163F" w:rsidRPr="001B7588" w:rsidRDefault="00C4163F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68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1B7588" w:rsidRPr="001B7588" w:rsidTr="00780CE0">
        <w:tc>
          <w:tcPr>
            <w:tcW w:w="675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  <w:p w:rsidR="001B7588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«Жемчужина»,   4 года</w:t>
            </w:r>
          </w:p>
        </w:tc>
        <w:tc>
          <w:tcPr>
            <w:tcW w:w="2167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68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1B7588" w:rsidRPr="001B7588" w:rsidTr="00780CE0">
        <w:tc>
          <w:tcPr>
            <w:tcW w:w="675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  <w:p w:rsidR="001B7588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780CE0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«Мягкая игрушка», 4 года обучения</w:t>
            </w:r>
          </w:p>
          <w:p w:rsidR="00C4163F" w:rsidRPr="001B7588" w:rsidRDefault="00C4163F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68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1B7588" w:rsidRPr="001B7588" w:rsidTr="00780CE0">
        <w:tc>
          <w:tcPr>
            <w:tcW w:w="675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</w:t>
            </w:r>
          </w:p>
        </w:tc>
        <w:tc>
          <w:tcPr>
            <w:tcW w:w="3841" w:type="dxa"/>
          </w:tcPr>
          <w:p w:rsidR="00780CE0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. Основы декоративно-прикладного творчества», 3 года  обучения</w:t>
            </w:r>
          </w:p>
          <w:p w:rsidR="00C4163F" w:rsidRPr="001B7588" w:rsidRDefault="00C4163F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68" w:type="dxa"/>
          </w:tcPr>
          <w:p w:rsidR="00780CE0" w:rsidRPr="001B7588" w:rsidRDefault="00780CE0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  <w:tr w:rsidR="001B7588" w:rsidRPr="001B7588" w:rsidTr="00780CE0">
        <w:tc>
          <w:tcPr>
            <w:tcW w:w="675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841" w:type="dxa"/>
          </w:tcPr>
          <w:p w:rsidR="00780CE0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hAnsi="Times New Roman" w:cs="Times New Roman"/>
                <w:sz w:val="24"/>
                <w:szCs w:val="24"/>
              </w:rPr>
              <w:t>«Фотоискусство», 3 года обучения</w:t>
            </w:r>
          </w:p>
          <w:p w:rsidR="00C4163F" w:rsidRPr="001B7588" w:rsidRDefault="00C4163F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ая и Художественная</w:t>
            </w:r>
          </w:p>
        </w:tc>
        <w:tc>
          <w:tcPr>
            <w:tcW w:w="2168" w:type="dxa"/>
          </w:tcPr>
          <w:p w:rsidR="00780CE0" w:rsidRPr="001B7588" w:rsidRDefault="001B7588" w:rsidP="004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ая</w:t>
            </w:r>
            <w:proofErr w:type="spellEnd"/>
          </w:p>
        </w:tc>
      </w:tr>
    </w:tbl>
    <w:p w:rsidR="00780CE0" w:rsidRPr="001B7588" w:rsidRDefault="00780CE0" w:rsidP="0044293B">
      <w:pPr>
        <w:rPr>
          <w:rFonts w:ascii="Times New Roman" w:hAnsi="Times New Roman" w:cs="Times New Roman"/>
          <w:sz w:val="24"/>
          <w:szCs w:val="24"/>
        </w:rPr>
      </w:pPr>
    </w:p>
    <w:p w:rsidR="0044293B" w:rsidRPr="001B7588" w:rsidRDefault="0044293B" w:rsidP="0044293B">
      <w:pPr>
        <w:rPr>
          <w:rFonts w:ascii="Times New Roman" w:hAnsi="Times New Roman" w:cs="Times New Roman"/>
          <w:sz w:val="24"/>
          <w:szCs w:val="24"/>
        </w:rPr>
      </w:pPr>
      <w:r w:rsidRPr="001B7588">
        <w:rPr>
          <w:rFonts w:ascii="Times New Roman" w:hAnsi="Times New Roman" w:cs="Times New Roman"/>
          <w:sz w:val="24"/>
          <w:szCs w:val="24"/>
        </w:rPr>
        <w:tab/>
      </w:r>
    </w:p>
    <w:p w:rsidR="001B7588" w:rsidRDefault="001B7588" w:rsidP="001B7588">
      <w:pPr>
        <w:rPr>
          <w:rFonts w:ascii="Times New Roman" w:hAnsi="Times New Roman" w:cs="Times New Roman"/>
          <w:sz w:val="24"/>
          <w:szCs w:val="24"/>
        </w:rPr>
      </w:pPr>
      <w:r w:rsidRPr="001B7588">
        <w:rPr>
          <w:rFonts w:ascii="Times New Roman" w:hAnsi="Times New Roman" w:cs="Times New Roman"/>
          <w:sz w:val="24"/>
          <w:szCs w:val="24"/>
        </w:rPr>
        <w:t>Ссылка на сайт (образовательные программы):</w:t>
      </w:r>
    </w:p>
    <w:p w:rsidR="00C33137" w:rsidRPr="001B7588" w:rsidRDefault="00C33137" w:rsidP="001B7588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15127">
          <w:rPr>
            <w:rStyle w:val="a3"/>
            <w:rFonts w:ascii="Times New Roman" w:hAnsi="Times New Roman" w:cs="Times New Roman"/>
            <w:sz w:val="24"/>
            <w:szCs w:val="24"/>
          </w:rPr>
          <w:t>https://ct-nev.uralschool.ru/sveden/educ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544" w:rsidRPr="001B7588" w:rsidRDefault="00044544">
      <w:pPr>
        <w:rPr>
          <w:rFonts w:ascii="Times New Roman" w:hAnsi="Times New Roman" w:cs="Times New Roman"/>
          <w:sz w:val="24"/>
          <w:szCs w:val="24"/>
        </w:rPr>
      </w:pPr>
    </w:p>
    <w:p w:rsidR="001B7588" w:rsidRPr="001B7588" w:rsidRDefault="001B7588">
      <w:pPr>
        <w:rPr>
          <w:rFonts w:ascii="Times New Roman" w:hAnsi="Times New Roman" w:cs="Times New Roman"/>
          <w:sz w:val="24"/>
          <w:szCs w:val="24"/>
        </w:rPr>
      </w:pPr>
    </w:p>
    <w:sectPr w:rsidR="001B7588" w:rsidRPr="001B7588" w:rsidSect="009345D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3CA"/>
    <w:rsid w:val="00044544"/>
    <w:rsid w:val="00131C8D"/>
    <w:rsid w:val="001B7588"/>
    <w:rsid w:val="002419A3"/>
    <w:rsid w:val="0027025E"/>
    <w:rsid w:val="002753CA"/>
    <w:rsid w:val="002B0B24"/>
    <w:rsid w:val="003F28E3"/>
    <w:rsid w:val="00414ABB"/>
    <w:rsid w:val="0044293B"/>
    <w:rsid w:val="004F25B8"/>
    <w:rsid w:val="00780CE0"/>
    <w:rsid w:val="007B3B89"/>
    <w:rsid w:val="009345D5"/>
    <w:rsid w:val="00947619"/>
    <w:rsid w:val="00A05845"/>
    <w:rsid w:val="00AD4435"/>
    <w:rsid w:val="00C33137"/>
    <w:rsid w:val="00C4163F"/>
    <w:rsid w:val="00C6094F"/>
    <w:rsid w:val="00D44046"/>
    <w:rsid w:val="00D67253"/>
    <w:rsid w:val="00E2726E"/>
    <w:rsid w:val="00EC6634"/>
    <w:rsid w:val="00EF503F"/>
    <w:rsid w:val="00FB653B"/>
    <w:rsid w:val="00FF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3C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503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780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t-nev.uralschool.ru/sveden/education" TargetMode="External"/><Relationship Id="rId5" Type="http://schemas.openxmlformats.org/officeDocument/2006/relationships/hyperlink" Target="https://sun-nev.uralschool.ru/sveden/educ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330F-966C-4537-A43A-119177EA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user</cp:lastModifiedBy>
  <cp:revision>4</cp:revision>
  <cp:lastPrinted>2022-12-17T13:58:00Z</cp:lastPrinted>
  <dcterms:created xsi:type="dcterms:W3CDTF">2022-12-13T10:37:00Z</dcterms:created>
  <dcterms:modified xsi:type="dcterms:W3CDTF">2022-12-19T12:35:00Z</dcterms:modified>
</cp:coreProperties>
</file>